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6E338" w14:textId="77777777"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1A79BB5" w14:textId="77777777"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60D49B9" w14:textId="0A73EC52" w:rsidR="00FA0014" w:rsidRPr="0043317E" w:rsidRDefault="00EC572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TORIA</w:t>
      </w:r>
      <w:r w:rsidR="00425EB5">
        <w:rPr>
          <w:rFonts w:ascii="Arial" w:hAnsi="Arial" w:cs="Arial"/>
          <w:sz w:val="28"/>
          <w:szCs w:val="28"/>
        </w:rPr>
        <w:t xml:space="preserve"> 2° básico</w:t>
      </w:r>
    </w:p>
    <w:p w14:paraId="46D1DEF3" w14:textId="77777777" w:rsidR="0043317E" w:rsidRDefault="00EC572E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os planos y mapas, y su utilidad</w:t>
      </w:r>
      <w:r w:rsidR="001748F7">
        <w:rPr>
          <w:sz w:val="28"/>
          <w:szCs w:val="28"/>
        </w:rPr>
        <w:t>.</w:t>
      </w:r>
    </w:p>
    <w:p w14:paraId="7C62F893" w14:textId="77777777"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8572" w:type="dxa"/>
        <w:tblLook w:val="04A0" w:firstRow="1" w:lastRow="0" w:firstColumn="1" w:lastColumn="0" w:noHBand="0" w:noVBand="1"/>
      </w:tblPr>
      <w:tblGrid>
        <w:gridCol w:w="8572"/>
      </w:tblGrid>
      <w:tr w:rsidR="00271785" w14:paraId="6BCE5966" w14:textId="77777777" w:rsidTr="00EC572E">
        <w:trPr>
          <w:trHeight w:val="480"/>
        </w:trPr>
        <w:tc>
          <w:tcPr>
            <w:tcW w:w="8572" w:type="dxa"/>
          </w:tcPr>
          <w:p w14:paraId="7BE7199B" w14:textId="77777777" w:rsidR="00271785" w:rsidRPr="00FA0014" w:rsidRDefault="00271785" w:rsidP="00EC5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 w:rsidR="00EC572E">
              <w:rPr>
                <w:rFonts w:ascii="Arial" w:hAnsi="Arial" w:cs="Arial"/>
                <w:sz w:val="24"/>
                <w:szCs w:val="24"/>
              </w:rPr>
              <w:t xml:space="preserve"> 06</w:t>
            </w:r>
            <w:r w:rsidRPr="00FA001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C572E">
              <w:rPr>
                <w:rFonts w:ascii="Arial" w:hAnsi="Arial" w:cs="Arial"/>
                <w:sz w:val="24"/>
                <w:szCs w:val="24"/>
              </w:rPr>
              <w:t>Reconocer que son los planos, justificando su utilidad.</w:t>
            </w:r>
          </w:p>
        </w:tc>
      </w:tr>
    </w:tbl>
    <w:p w14:paraId="66489543" w14:textId="77777777"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14:paraId="09932B3F" w14:textId="7A4FCB3C" w:rsidR="00135ED2" w:rsidRDefault="00135ED2">
      <w:pPr>
        <w:rPr>
          <w:rFonts w:ascii="Arial" w:hAnsi="Arial" w:cs="Arial"/>
          <w:sz w:val="24"/>
          <w:szCs w:val="24"/>
        </w:rPr>
      </w:pPr>
    </w:p>
    <w:p w14:paraId="5713B43C" w14:textId="47E150F7" w:rsidR="00413F2B" w:rsidRPr="00501541" w:rsidRDefault="00501541" w:rsidP="00413F2B">
      <w:pPr>
        <w:rPr>
          <w:b/>
          <w:bCs/>
          <w:sz w:val="28"/>
          <w:szCs w:val="28"/>
          <w:u w:val="single"/>
        </w:rPr>
      </w:pPr>
      <w:r w:rsidRPr="00501541">
        <w:rPr>
          <w:b/>
          <w:bCs/>
          <w:sz w:val="28"/>
          <w:szCs w:val="28"/>
          <w:u w:val="single"/>
        </w:rPr>
        <w:t>ACTIVIDADES</w:t>
      </w:r>
    </w:p>
    <w:p w14:paraId="29F6381E" w14:textId="72463CE8" w:rsidR="00413F2B" w:rsidRPr="00501541" w:rsidRDefault="00501541" w:rsidP="0050154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1.- </w:t>
      </w:r>
      <w:r w:rsidR="00413F2B" w:rsidRPr="00501541">
        <w:rPr>
          <w:rFonts w:ascii="Arial" w:hAnsi="Arial" w:cs="Arial"/>
          <w:b/>
          <w:sz w:val="24"/>
          <w:szCs w:val="24"/>
          <w:lang w:val="es-ES"/>
        </w:rPr>
        <w:t>Lección 1:</w:t>
      </w:r>
      <w:r w:rsidR="00413F2B" w:rsidRPr="00501541">
        <w:rPr>
          <w:rFonts w:ascii="Arial" w:hAnsi="Arial" w:cs="Arial"/>
          <w:sz w:val="24"/>
          <w:szCs w:val="24"/>
          <w:lang w:val="es-ES"/>
        </w:rPr>
        <w:t xml:space="preserve"> ¿Cómo es el lugar donde vivimos?</w:t>
      </w:r>
    </w:p>
    <w:p w14:paraId="65D393F7" w14:textId="49418B81" w:rsidR="00413F2B" w:rsidRDefault="00413F2B" w:rsidP="00413F2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77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Pr="00413F2B">
        <w:rPr>
          <w:rFonts w:ascii="Arial" w:hAnsi="Arial" w:cs="Arial"/>
          <w:b/>
          <w:bCs/>
          <w:sz w:val="24"/>
          <w:szCs w:val="24"/>
          <w:lang w:val="es-ES"/>
        </w:rPr>
        <w:t>08 hasta la 17</w:t>
      </w:r>
      <w:r>
        <w:rPr>
          <w:rFonts w:ascii="Arial" w:hAnsi="Arial" w:cs="Arial"/>
          <w:sz w:val="24"/>
          <w:szCs w:val="24"/>
          <w:lang w:val="es-ES"/>
        </w:rPr>
        <w:t>, en estas páginas encontrarás información sobre los planos. Las preguntas deben ser desarrolladas en el cuaderno de Historia.</w:t>
      </w:r>
    </w:p>
    <w:p w14:paraId="00E045FF" w14:textId="0F48154E" w:rsidR="00413F2B" w:rsidRDefault="00F379B5" w:rsidP="00413F2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 recomienda ir avanzando diariament</w:t>
      </w:r>
      <w:r w:rsidR="00D566D3">
        <w:rPr>
          <w:rFonts w:ascii="Arial" w:hAnsi="Arial" w:cs="Arial"/>
          <w:b/>
          <w:sz w:val="24"/>
          <w:szCs w:val="24"/>
          <w:lang w:val="es-ES"/>
        </w:rPr>
        <w:t>e 2 páginas.</w:t>
      </w:r>
    </w:p>
    <w:p w14:paraId="753C2780" w14:textId="77777777" w:rsidR="00854ECE" w:rsidRDefault="00854ECE" w:rsidP="00413F2B">
      <w:pPr>
        <w:rPr>
          <w:rFonts w:ascii="Arial" w:hAnsi="Arial" w:cs="Arial"/>
          <w:sz w:val="24"/>
          <w:szCs w:val="24"/>
          <w:lang w:val="es-ES"/>
        </w:rPr>
      </w:pPr>
    </w:p>
    <w:p w14:paraId="440740C2" w14:textId="77777777" w:rsidR="00501541" w:rsidRDefault="00501541" w:rsidP="00413F2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2.- También puedes ver los siguientes </w:t>
      </w:r>
      <w:r w:rsidRPr="00854ECE">
        <w:rPr>
          <w:rFonts w:ascii="Arial" w:hAnsi="Arial" w:cs="Arial"/>
          <w:b/>
          <w:bCs/>
          <w:sz w:val="24"/>
          <w:szCs w:val="24"/>
          <w:lang w:val="es-ES"/>
        </w:rPr>
        <w:t>videos educativo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4056B5A" w14:textId="0AF93EF4" w:rsidR="00501541" w:rsidRDefault="006E1372" w:rsidP="00413F2B">
      <w:pPr>
        <w:rPr>
          <w:rFonts w:ascii="Arial" w:hAnsi="Arial" w:cs="Arial"/>
          <w:sz w:val="24"/>
          <w:szCs w:val="24"/>
          <w:lang w:val="es-ES"/>
        </w:rPr>
      </w:pPr>
      <w:hyperlink r:id="rId8" w:history="1">
        <w:r w:rsidR="00501541" w:rsidRPr="00501541">
          <w:rPr>
            <w:color w:val="0000FF"/>
            <w:u w:val="single"/>
          </w:rPr>
          <w:t>https://www.youtube.com/watch?v=gUuw6DMjEqE</w:t>
        </w:r>
      </w:hyperlink>
    </w:p>
    <w:p w14:paraId="4922920A" w14:textId="77777777" w:rsidR="00854ECE" w:rsidRDefault="00854ECE" w:rsidP="00413F2B"/>
    <w:p w14:paraId="36EA0441" w14:textId="75C6FE31" w:rsidR="00413F2B" w:rsidRDefault="00854ECE" w:rsidP="00413F2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- </w:t>
      </w:r>
      <w:r w:rsidR="00413F2B">
        <w:rPr>
          <w:rFonts w:ascii="Arial" w:hAnsi="Arial" w:cs="Arial"/>
          <w:sz w:val="24"/>
          <w:szCs w:val="24"/>
          <w:lang w:val="es-ES"/>
        </w:rPr>
        <w:t xml:space="preserve">Todo esto puede ser </w:t>
      </w:r>
      <w:r w:rsidR="00413F2B" w:rsidRPr="00854ECE">
        <w:rPr>
          <w:rFonts w:ascii="Arial" w:hAnsi="Arial" w:cs="Arial"/>
          <w:b/>
          <w:bCs/>
          <w:sz w:val="24"/>
          <w:szCs w:val="24"/>
          <w:lang w:val="es-ES"/>
        </w:rPr>
        <w:t>complementado con las guías</w:t>
      </w:r>
      <w:r w:rsidR="00413F2B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que están a continuación.</w:t>
      </w:r>
      <w:r w:rsidR="005A5A96">
        <w:rPr>
          <w:rFonts w:ascii="Arial" w:hAnsi="Arial" w:cs="Arial"/>
          <w:sz w:val="24"/>
          <w:szCs w:val="24"/>
          <w:lang w:val="es-ES"/>
        </w:rPr>
        <w:t xml:space="preserve"> La cual finaliza con un </w:t>
      </w:r>
      <w:r w:rsidR="005A5A96" w:rsidRPr="005A5A96">
        <w:rPr>
          <w:rFonts w:ascii="Arial" w:hAnsi="Arial" w:cs="Arial"/>
          <w:b/>
          <w:bCs/>
          <w:sz w:val="24"/>
          <w:szCs w:val="24"/>
          <w:lang w:val="es-ES"/>
        </w:rPr>
        <w:t>Ticket de salida</w:t>
      </w:r>
      <w:r w:rsidR="005362D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5362DD" w:rsidRPr="005362DD">
        <w:rPr>
          <w:rFonts w:ascii="Arial" w:hAnsi="Arial" w:cs="Arial"/>
          <w:sz w:val="24"/>
          <w:szCs w:val="24"/>
          <w:lang w:val="es-ES"/>
        </w:rPr>
        <w:t>que</w:t>
      </w:r>
      <w:r w:rsidR="005362DD">
        <w:rPr>
          <w:rFonts w:ascii="Arial" w:hAnsi="Arial" w:cs="Arial"/>
          <w:sz w:val="24"/>
          <w:szCs w:val="24"/>
          <w:lang w:val="es-ES"/>
        </w:rPr>
        <w:t xml:space="preserve"> los niños/as </w:t>
      </w:r>
    </w:p>
    <w:p w14:paraId="6234BE6C" w14:textId="6EBFBEAF" w:rsidR="00413F2B" w:rsidRDefault="00536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ía clase n° 1 Planos</w:t>
      </w:r>
    </w:p>
    <w:p w14:paraId="4D032780" w14:textId="78FDFCD0" w:rsidR="005362DD" w:rsidRDefault="00536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ía clase n° 2 Puntos de referencia y posición geográfica.</w:t>
      </w:r>
    </w:p>
    <w:sectPr w:rsidR="005362DD" w:rsidSect="00F52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02AB1" w14:textId="77777777" w:rsidR="006E1372" w:rsidRDefault="006E1372" w:rsidP="00F52956">
      <w:pPr>
        <w:spacing w:after="0" w:line="240" w:lineRule="auto"/>
      </w:pPr>
      <w:r>
        <w:separator/>
      </w:r>
    </w:p>
  </w:endnote>
  <w:endnote w:type="continuationSeparator" w:id="0">
    <w:p w14:paraId="54F7EC9D" w14:textId="77777777" w:rsidR="006E1372" w:rsidRDefault="006E1372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A11F" w14:textId="77777777" w:rsidR="009E55D4" w:rsidRDefault="009E55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F661" w14:textId="77777777" w:rsidR="009E55D4" w:rsidRDefault="009E55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5B47" w14:textId="77777777" w:rsidR="009E55D4" w:rsidRDefault="009E55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F98A" w14:textId="77777777" w:rsidR="006E1372" w:rsidRDefault="006E1372" w:rsidP="00F52956">
      <w:pPr>
        <w:spacing w:after="0" w:line="240" w:lineRule="auto"/>
      </w:pPr>
      <w:r>
        <w:separator/>
      </w:r>
    </w:p>
  </w:footnote>
  <w:footnote w:type="continuationSeparator" w:id="0">
    <w:p w14:paraId="41C688C5" w14:textId="77777777" w:rsidR="006E1372" w:rsidRDefault="006E1372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6CBC" w14:textId="77777777" w:rsidR="009E55D4" w:rsidRDefault="009E55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68D3" w14:textId="77777777" w:rsidR="00F52956" w:rsidRPr="00F52956" w:rsidRDefault="009E55D4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71B18678" wp14:editId="42808C59">
          <wp:simplePos x="0" y="0"/>
          <wp:positionH relativeFrom="column">
            <wp:posOffset>-176767</wp:posOffset>
          </wp:positionH>
          <wp:positionV relativeFrom="paragraph">
            <wp:posOffset>-187325</wp:posOffset>
          </wp:positionV>
          <wp:extent cx="638175" cy="58488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951BC1" wp14:editId="6B56AAC1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143717A"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Cantillana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  <w:r w:rsidR="00F52956" w:rsidRPr="00F52956">
      <w:rPr>
        <w:sz w:val="20"/>
        <w:szCs w:val="20"/>
        <w:lang w:val="es-ES"/>
      </w:rPr>
      <w:t>Nombre Alumno</w:t>
    </w:r>
    <w:r w:rsidR="00F52956" w:rsidRPr="00F52956">
      <w:rPr>
        <w:sz w:val="16"/>
        <w:szCs w:val="16"/>
        <w:lang w:val="es-ES"/>
      </w:rPr>
      <w:t xml:space="preserve"> _______________________</w:t>
    </w:r>
    <w:r w:rsidR="00F52956">
      <w:rPr>
        <w:sz w:val="16"/>
        <w:szCs w:val="16"/>
        <w:lang w:val="es-ES"/>
      </w:rPr>
      <w:t>____________________</w:t>
    </w:r>
    <w:r w:rsidR="00DD7128">
      <w:rPr>
        <w:sz w:val="16"/>
        <w:szCs w:val="16"/>
        <w:lang w:val="es-ES"/>
      </w:rPr>
      <w:t>________________</w:t>
    </w:r>
    <w:r w:rsidR="00F52956">
      <w:rPr>
        <w:sz w:val="16"/>
        <w:szCs w:val="16"/>
        <w:lang w:val="es-ES"/>
      </w:rPr>
      <w:t>_</w:t>
    </w:r>
  </w:p>
  <w:p w14:paraId="150907EC" w14:textId="77777777"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14:paraId="1681B517" w14:textId="77777777"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>Fuente: Aptus Chi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45FE" w14:textId="77777777" w:rsidR="009E55D4" w:rsidRDefault="009E55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F493A"/>
    <w:multiLevelType w:val="hybridMultilevel"/>
    <w:tmpl w:val="D1CE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A1B8D"/>
    <w:multiLevelType w:val="hybridMultilevel"/>
    <w:tmpl w:val="A5F2A6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14"/>
    <w:rsid w:val="00066741"/>
    <w:rsid w:val="000D41A9"/>
    <w:rsid w:val="00135ED2"/>
    <w:rsid w:val="001748F7"/>
    <w:rsid w:val="00271785"/>
    <w:rsid w:val="002E50DC"/>
    <w:rsid w:val="003632DF"/>
    <w:rsid w:val="00413F2B"/>
    <w:rsid w:val="004145B8"/>
    <w:rsid w:val="00425EB5"/>
    <w:rsid w:val="0043317E"/>
    <w:rsid w:val="00491DF0"/>
    <w:rsid w:val="004A2591"/>
    <w:rsid w:val="004B1DE2"/>
    <w:rsid w:val="00501541"/>
    <w:rsid w:val="005362DD"/>
    <w:rsid w:val="005A5A96"/>
    <w:rsid w:val="0061402C"/>
    <w:rsid w:val="0069237C"/>
    <w:rsid w:val="006A144D"/>
    <w:rsid w:val="006E1372"/>
    <w:rsid w:val="00787014"/>
    <w:rsid w:val="007C591E"/>
    <w:rsid w:val="007D6094"/>
    <w:rsid w:val="007E3BB6"/>
    <w:rsid w:val="008067A6"/>
    <w:rsid w:val="00854ECE"/>
    <w:rsid w:val="00862DF5"/>
    <w:rsid w:val="008C6939"/>
    <w:rsid w:val="008C6BEA"/>
    <w:rsid w:val="008F4706"/>
    <w:rsid w:val="009010E4"/>
    <w:rsid w:val="00953D35"/>
    <w:rsid w:val="009B25ED"/>
    <w:rsid w:val="009B5543"/>
    <w:rsid w:val="009E55D4"/>
    <w:rsid w:val="00A57AAB"/>
    <w:rsid w:val="00A6390F"/>
    <w:rsid w:val="00AA2D00"/>
    <w:rsid w:val="00C73024"/>
    <w:rsid w:val="00C82469"/>
    <w:rsid w:val="00CE7E06"/>
    <w:rsid w:val="00D22862"/>
    <w:rsid w:val="00D566D3"/>
    <w:rsid w:val="00DC5792"/>
    <w:rsid w:val="00DD7128"/>
    <w:rsid w:val="00EC032A"/>
    <w:rsid w:val="00EC572E"/>
    <w:rsid w:val="00F03227"/>
    <w:rsid w:val="00F171B9"/>
    <w:rsid w:val="00F379B5"/>
    <w:rsid w:val="00F52956"/>
    <w:rsid w:val="00F96647"/>
    <w:rsid w:val="00FA0014"/>
    <w:rsid w:val="00FA17F2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56898"/>
  <w15:docId w15:val="{CFDD5DE7-5678-4FA5-9006-8648572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1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Uuw6DMjEq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BA79-B1FE-4B6E-A24F-205656DD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Dirección</cp:lastModifiedBy>
  <cp:revision>6</cp:revision>
  <dcterms:created xsi:type="dcterms:W3CDTF">2020-03-31T20:51:00Z</dcterms:created>
  <dcterms:modified xsi:type="dcterms:W3CDTF">2020-03-31T21:47:00Z</dcterms:modified>
</cp:coreProperties>
</file>